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01E0B186" w:rsidR="003A6125" w:rsidRPr="00AB34FD" w:rsidRDefault="006F350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 РАБОТА № </w:t>
      </w:r>
      <w:r w:rsidR="00943F78" w:rsidRPr="00AB34FD">
        <w:rPr>
          <w:caps/>
          <w:sz w:val="28"/>
          <w:szCs w:val="28"/>
        </w:rPr>
        <w:t>6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2577943D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342131" w:rsidRPr="00342131">
        <w:rPr>
          <w:caps/>
          <w:sz w:val="28"/>
          <w:szCs w:val="28"/>
        </w:rPr>
        <w:t>Техники сортировки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6F4DE94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66F61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053C834" w:rsidR="00D901D8" w:rsidRPr="00D901D8" w:rsidRDefault="00BA3811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D901D8"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="00D901D8"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34B2E601" w14:textId="0487E048" w:rsidR="00DE5EA4" w:rsidRPr="00342131" w:rsidRDefault="00342131" w:rsidP="00342131">
      <w:pPr>
        <w:keepNext/>
        <w:ind w:firstLine="709"/>
        <w:jc w:val="both"/>
        <w:rPr>
          <w:sz w:val="28"/>
        </w:rPr>
      </w:pPr>
      <w:r w:rsidRPr="00342131">
        <w:rPr>
          <w:sz w:val="28"/>
        </w:rPr>
        <w:t>Целью данной практической работы освоить на практике сортировки различными методами.</w:t>
      </w:r>
    </w:p>
    <w:p w14:paraId="570EFFB9" w14:textId="77777777" w:rsidR="00C73CE9" w:rsidRPr="00DE5EA4" w:rsidRDefault="00C73CE9" w:rsidP="00DE5EA4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6776A6A6" w14:textId="77777777" w:rsidR="008764F0" w:rsidRPr="008764F0" w:rsidRDefault="008764F0" w:rsidP="008764F0">
      <w:pPr>
        <w:keepNext/>
        <w:ind w:firstLine="709"/>
        <w:jc w:val="both"/>
        <w:rPr>
          <w:sz w:val="28"/>
        </w:rPr>
      </w:pPr>
      <w:r w:rsidRPr="008764F0">
        <w:rPr>
          <w:sz w:val="28"/>
        </w:rPr>
        <w:t>(</w:t>
      </w:r>
      <w:proofErr w:type="spellStart"/>
      <w:r w:rsidRPr="008764F0">
        <w:rPr>
          <w:sz w:val="28"/>
        </w:rPr>
        <w:t>Quick</w:t>
      </w:r>
      <w:proofErr w:type="spellEnd"/>
      <w:r w:rsidRPr="008764F0">
        <w:rPr>
          <w:sz w:val="28"/>
        </w:rPr>
        <w:t xml:space="preserve"> </w:t>
      </w:r>
      <w:proofErr w:type="spellStart"/>
      <w:r w:rsidRPr="008764F0">
        <w:rPr>
          <w:sz w:val="28"/>
        </w:rPr>
        <w:t>Sort</w:t>
      </w:r>
      <w:proofErr w:type="spellEnd"/>
      <w:r w:rsidRPr="008764F0">
        <w:rPr>
          <w:sz w:val="28"/>
        </w:rPr>
        <w:t xml:space="preserve">) Быстрая сортировка </w:t>
      </w:r>
    </w:p>
    <w:p w14:paraId="48C3BCE5" w14:textId="55AAE465" w:rsidR="008764F0" w:rsidRPr="008764F0" w:rsidRDefault="008764F0" w:rsidP="008764F0">
      <w:pPr>
        <w:pStyle w:val="a7"/>
        <w:keepNext/>
        <w:numPr>
          <w:ilvl w:val="0"/>
          <w:numId w:val="12"/>
        </w:numPr>
        <w:ind w:left="0" w:firstLine="709"/>
        <w:jc w:val="both"/>
        <w:rPr>
          <w:sz w:val="28"/>
        </w:rPr>
      </w:pPr>
      <w:r w:rsidRPr="008764F0">
        <w:rPr>
          <w:sz w:val="28"/>
        </w:rPr>
        <w:t xml:space="preserve">Массив A[1..n] </w:t>
      </w:r>
      <w:proofErr w:type="spellStart"/>
      <w:r w:rsidRPr="008764F0">
        <w:rPr>
          <w:sz w:val="28"/>
        </w:rPr>
        <w:t>азбивается</w:t>
      </w:r>
      <w:proofErr w:type="spellEnd"/>
      <w:r w:rsidRPr="008764F0">
        <w:rPr>
          <w:sz w:val="28"/>
        </w:rPr>
        <w:t xml:space="preserve"> на два непустых </w:t>
      </w:r>
      <w:proofErr w:type="spellStart"/>
      <w:r w:rsidRPr="008764F0">
        <w:rPr>
          <w:sz w:val="28"/>
        </w:rPr>
        <w:t>подмассивов</w:t>
      </w:r>
      <w:proofErr w:type="spellEnd"/>
      <w:r w:rsidRPr="008764F0">
        <w:rPr>
          <w:sz w:val="28"/>
        </w:rPr>
        <w:t xml:space="preserve"> по отношению к "опорному элементу” </w:t>
      </w:r>
    </w:p>
    <w:p w14:paraId="2CBC1837" w14:textId="76323D9A" w:rsidR="008764F0" w:rsidRPr="008764F0" w:rsidRDefault="008764F0" w:rsidP="008764F0">
      <w:pPr>
        <w:pStyle w:val="a7"/>
        <w:keepNext/>
        <w:numPr>
          <w:ilvl w:val="0"/>
          <w:numId w:val="12"/>
        </w:numPr>
        <w:ind w:left="0" w:firstLine="709"/>
        <w:jc w:val="both"/>
        <w:rPr>
          <w:sz w:val="28"/>
        </w:rPr>
      </w:pPr>
      <w:r w:rsidRPr="008764F0">
        <w:rPr>
          <w:sz w:val="28"/>
        </w:rPr>
        <w:t xml:space="preserve">Два </w:t>
      </w:r>
      <w:proofErr w:type="spellStart"/>
      <w:r w:rsidRPr="008764F0">
        <w:rPr>
          <w:sz w:val="28"/>
        </w:rPr>
        <w:t>суб</w:t>
      </w:r>
      <w:proofErr w:type="spellEnd"/>
      <w:r w:rsidRPr="008764F0">
        <w:rPr>
          <w:sz w:val="28"/>
        </w:rPr>
        <w:t xml:space="preserve">-массивы сортируются рекурсивно посредством </w:t>
      </w:r>
      <w:proofErr w:type="spellStart"/>
      <w:r w:rsidRPr="008764F0">
        <w:rPr>
          <w:sz w:val="28"/>
        </w:rPr>
        <w:t>Quick</w:t>
      </w:r>
      <w:proofErr w:type="spellEnd"/>
      <w:r w:rsidRPr="008764F0">
        <w:rPr>
          <w:sz w:val="28"/>
        </w:rPr>
        <w:t xml:space="preserve"> </w:t>
      </w:r>
      <w:proofErr w:type="spellStart"/>
      <w:r w:rsidRPr="008764F0">
        <w:rPr>
          <w:sz w:val="28"/>
        </w:rPr>
        <w:t>Sort</w:t>
      </w:r>
      <w:proofErr w:type="spellEnd"/>
      <w:r w:rsidRPr="008764F0">
        <w:rPr>
          <w:sz w:val="28"/>
        </w:rPr>
        <w:t xml:space="preserve">. </w:t>
      </w:r>
    </w:p>
    <w:p w14:paraId="7736E559" w14:textId="01CFE122" w:rsidR="008764F0" w:rsidRPr="008764F0" w:rsidRDefault="008764F0" w:rsidP="008764F0">
      <w:pPr>
        <w:keepNext/>
        <w:ind w:firstLine="709"/>
        <w:jc w:val="both"/>
        <w:rPr>
          <w:sz w:val="28"/>
        </w:rPr>
      </w:pPr>
      <w:r w:rsidRPr="008764F0">
        <w:rPr>
          <w:sz w:val="28"/>
        </w:rPr>
        <w:t>(</w:t>
      </w:r>
      <w:proofErr w:type="spellStart"/>
      <w:r w:rsidRPr="008764F0">
        <w:rPr>
          <w:sz w:val="28"/>
        </w:rPr>
        <w:t>Merge</w:t>
      </w:r>
      <w:proofErr w:type="spellEnd"/>
      <w:r w:rsidRPr="008764F0">
        <w:rPr>
          <w:sz w:val="28"/>
        </w:rPr>
        <w:t xml:space="preserve"> </w:t>
      </w:r>
      <w:proofErr w:type="spellStart"/>
      <w:r w:rsidRPr="008764F0">
        <w:rPr>
          <w:sz w:val="28"/>
        </w:rPr>
        <w:t>Sort</w:t>
      </w:r>
      <w:proofErr w:type="spellEnd"/>
      <w:r w:rsidRPr="008764F0">
        <w:rPr>
          <w:sz w:val="28"/>
        </w:rPr>
        <w:t xml:space="preserve">) Сортировка слиянием </w:t>
      </w:r>
    </w:p>
    <w:p w14:paraId="56C82C0E" w14:textId="56D386CB" w:rsidR="008764F0" w:rsidRPr="008764F0" w:rsidRDefault="008764F0" w:rsidP="008764F0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8764F0">
        <w:rPr>
          <w:sz w:val="28"/>
        </w:rPr>
        <w:t xml:space="preserve">Разделить массив A[1..n] на 2 равные части </w:t>
      </w:r>
    </w:p>
    <w:p w14:paraId="0BE21A04" w14:textId="144273E2" w:rsidR="008764F0" w:rsidRPr="008764F0" w:rsidRDefault="008764F0" w:rsidP="008764F0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8764F0">
        <w:rPr>
          <w:sz w:val="28"/>
        </w:rPr>
        <w:t xml:space="preserve">Сортировка слиянием двух </w:t>
      </w:r>
      <w:proofErr w:type="spellStart"/>
      <w:r w:rsidRPr="008764F0">
        <w:rPr>
          <w:sz w:val="28"/>
        </w:rPr>
        <w:t>подмассивов</w:t>
      </w:r>
      <w:proofErr w:type="spellEnd"/>
      <w:r w:rsidRPr="008764F0">
        <w:rPr>
          <w:sz w:val="28"/>
        </w:rPr>
        <w:t xml:space="preserve"> (рекурсивно) </w:t>
      </w:r>
    </w:p>
    <w:p w14:paraId="4648900E" w14:textId="00D6E48B" w:rsidR="00C73CE9" w:rsidRPr="008764F0" w:rsidRDefault="008764F0" w:rsidP="008764F0">
      <w:pPr>
        <w:pStyle w:val="a7"/>
        <w:keepNext/>
        <w:numPr>
          <w:ilvl w:val="0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 w:rsidRPr="008764F0">
        <w:rPr>
          <w:sz w:val="28"/>
        </w:rPr>
        <w:t xml:space="preserve">Объединить (соединить) два отсортированных </w:t>
      </w:r>
      <w:proofErr w:type="spellStart"/>
      <w:r w:rsidRPr="008764F0">
        <w:rPr>
          <w:sz w:val="28"/>
        </w:rPr>
        <w:t>подмассива</w:t>
      </w:r>
      <w:proofErr w:type="spellEnd"/>
    </w:p>
    <w:p w14:paraId="595589AF" w14:textId="77777777" w:rsidR="00FE34D9" w:rsidRDefault="00FE34D9" w:rsidP="128D7833">
      <w:pPr>
        <w:ind w:firstLine="709"/>
        <w:jc w:val="both"/>
        <w:rPr>
          <w:b/>
          <w:bCs/>
          <w:sz w:val="28"/>
          <w:szCs w:val="28"/>
        </w:rPr>
      </w:pPr>
    </w:p>
    <w:p w14:paraId="0562CB0E" w14:textId="403556F3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58042C9C" w14:textId="49A486F1" w:rsidR="00EA1453" w:rsidRPr="00FE34D9" w:rsidRDefault="00FE34D9" w:rsidP="00FE34D9">
      <w:pPr>
        <w:keepNext/>
        <w:ind w:firstLine="709"/>
        <w:jc w:val="both"/>
        <w:rPr>
          <w:sz w:val="28"/>
        </w:rPr>
      </w:pPr>
      <w:r w:rsidRPr="00FE34D9">
        <w:rPr>
          <w:sz w:val="28"/>
        </w:rPr>
        <w:t xml:space="preserve">Напишите класс </w:t>
      </w:r>
      <w:proofErr w:type="spellStart"/>
      <w:r w:rsidRPr="00FE34D9">
        <w:rPr>
          <w:sz w:val="28"/>
        </w:rPr>
        <w:t>SortingStudentsByGPA</w:t>
      </w:r>
      <w:proofErr w:type="spellEnd"/>
      <w:r w:rsidRPr="00FE34D9">
        <w:rPr>
          <w:sz w:val="28"/>
        </w:rPr>
        <w:t xml:space="preserve"> который реализует интерфейс </w:t>
      </w:r>
      <w:proofErr w:type="spellStart"/>
      <w:r w:rsidRPr="00FE34D9">
        <w:rPr>
          <w:sz w:val="28"/>
        </w:rPr>
        <w:t>Comparator</w:t>
      </w:r>
      <w:proofErr w:type="spellEnd"/>
      <w:r w:rsidRPr="00FE34D9">
        <w:rPr>
          <w:sz w:val="28"/>
        </w:rPr>
        <w:t xml:space="preserve"> </w:t>
      </w:r>
      <w:proofErr w:type="spellStart"/>
      <w:r w:rsidRPr="00FE34D9">
        <w:rPr>
          <w:sz w:val="28"/>
        </w:rPr>
        <w:t>аким</w:t>
      </w:r>
      <w:proofErr w:type="spellEnd"/>
      <w:r w:rsidRPr="00FE34D9">
        <w:rPr>
          <w:sz w:val="28"/>
        </w:rPr>
        <w:t xml:space="preserve"> образом, что она сортирует студентов с их итоговым баллом в порядке убывания.</w:t>
      </w:r>
    </w:p>
    <w:p w14:paraId="3F4E96E5" w14:textId="77777777" w:rsidR="001C1F37" w:rsidRPr="00C1519B" w:rsidRDefault="001C1F37" w:rsidP="00C1519B">
      <w:pPr>
        <w:keepNext/>
        <w:ind w:firstLine="709"/>
        <w:jc w:val="both"/>
        <w:rPr>
          <w:iCs/>
          <w:sz w:val="28"/>
          <w:szCs w:val="28"/>
        </w:rPr>
      </w:pPr>
    </w:p>
    <w:p w14:paraId="6D98A12B" w14:textId="1E940838" w:rsidR="00DF3F31" w:rsidRPr="00C66F61" w:rsidRDefault="128D7833" w:rsidP="128D7833">
      <w:pPr>
        <w:ind w:left="708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C66F61">
        <w:rPr>
          <w:i/>
          <w:iCs/>
          <w:sz w:val="28"/>
          <w:szCs w:val="28"/>
          <w:u w:val="single"/>
          <w:lang w:val="en-US"/>
        </w:rPr>
        <w:t>:</w:t>
      </w:r>
    </w:p>
    <w:p w14:paraId="7CFCBE17" w14:textId="3A04BA44" w:rsidR="00FE34D9" w:rsidRPr="00C66F61" w:rsidRDefault="00FE34D9" w:rsidP="00FE34D9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C66F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ent</w:t>
      </w:r>
      <w:r w:rsidRPr="00C66F61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28EA1D86" w14:textId="77777777" w:rsidR="00531A2B" w:rsidRPr="00531A2B" w:rsidRDefault="00531A2B" w:rsidP="00531A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ent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parable&lt;Student&gt;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,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core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CORE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= score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= id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getScore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getID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31A2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pareTo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otherStude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31A2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CORE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otherStudent.getScore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 ? -</w:t>
      </w:r>
      <w:r w:rsidRPr="00531A2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31A2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36CD54" w14:textId="4C1E0BDB" w:rsidR="00FE34D9" w:rsidRPr="00531A2B" w:rsidRDefault="00FE34D9" w:rsidP="128D7833">
      <w:pPr>
        <w:ind w:left="708"/>
        <w:jc w:val="both"/>
        <w:rPr>
          <w:sz w:val="28"/>
          <w:szCs w:val="28"/>
          <w:lang w:val="en-US"/>
        </w:rPr>
      </w:pPr>
    </w:p>
    <w:p w14:paraId="050B69EA" w14:textId="77777777" w:rsidR="00531A2B" w:rsidRPr="00AB34FD" w:rsidRDefault="00531A2B">
      <w:pPr>
        <w:rPr>
          <w:sz w:val="28"/>
          <w:szCs w:val="28"/>
          <w:lang w:val="en-US"/>
        </w:rPr>
      </w:pPr>
      <w:r w:rsidRPr="00AB34FD">
        <w:rPr>
          <w:sz w:val="28"/>
          <w:szCs w:val="28"/>
          <w:lang w:val="en-US"/>
        </w:rPr>
        <w:br w:type="page"/>
      </w:r>
    </w:p>
    <w:p w14:paraId="3E3B3FF6" w14:textId="587469CB" w:rsidR="00FE34D9" w:rsidRPr="00C66F61" w:rsidRDefault="00FE34D9" w:rsidP="00FE34D9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ortingStudentsByGPA</w:t>
      </w:r>
      <w:r w:rsidRPr="00C66F61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163B684D" w14:textId="77777777" w:rsidR="00531A2B" w:rsidRPr="00531A2B" w:rsidRDefault="00531A2B" w:rsidP="00531A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ortingStudentsByGPA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31A2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are(Studen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firstStude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uden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econdStude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firstStudent.compareTo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econdStude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2FAF797" w14:textId="77777777" w:rsidR="00FE34D9" w:rsidRPr="00531A2B" w:rsidRDefault="00FE34D9" w:rsidP="128D7833">
      <w:pPr>
        <w:ind w:left="708"/>
        <w:jc w:val="both"/>
        <w:rPr>
          <w:sz w:val="28"/>
          <w:szCs w:val="28"/>
          <w:lang w:val="en-US"/>
        </w:rPr>
      </w:pPr>
    </w:p>
    <w:p w14:paraId="28492BBC" w14:textId="0E4F4AF3" w:rsidR="00DF3F31" w:rsidRPr="00531A2B" w:rsidRDefault="128D7833" w:rsidP="128D7833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531A2B">
        <w:rPr>
          <w:sz w:val="28"/>
          <w:szCs w:val="28"/>
          <w:lang w:val="en-US"/>
        </w:rPr>
        <w:t xml:space="preserve"> </w:t>
      </w:r>
      <w:r w:rsidR="00973DFA">
        <w:rPr>
          <w:sz w:val="28"/>
          <w:szCs w:val="28"/>
          <w:lang w:val="en-US"/>
        </w:rPr>
        <w:t>Main</w:t>
      </w:r>
      <w:r w:rsidRPr="00531A2B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61EC41D7" w14:textId="76D33E00" w:rsidR="00531A2B" w:rsidRPr="00531A2B" w:rsidRDefault="00531A2B" w:rsidP="00531A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udent[] students =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tudent[SIZE]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= </w:t>
      </w:r>
      <w:r w:rsidRPr="00531A2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; id &lt; SIZE; id++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udents[id] =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ent(id + </w:t>
      </w:r>
      <w:r w:rsidRPr="00531A2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proofErr w:type="spellStart"/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 (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531A2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* </w:t>
      </w:r>
      <w:r w:rsidRPr="00531A2B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31A2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rintArra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Arrays.</w:t>
      </w:r>
      <w:r w:rsidRPr="00531A2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,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ortingStudentsByGPA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31A2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31A2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rintArra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printArray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Student[] students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tudent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students) {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31A2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tudent.getID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531A2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)</w:t>
      </w:r>
      <w:r w:rsidRPr="00531A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531A2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student.getScore</w:t>
      </w:r>
      <w:proofErr w:type="spellEnd"/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31A2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4658075" w14:textId="4CB1BDFC" w:rsidR="00F30903" w:rsidRPr="00531A2B" w:rsidRDefault="00F30903" w:rsidP="00F146BF">
      <w:pPr>
        <w:jc w:val="both"/>
        <w:rPr>
          <w:lang w:val="en-US"/>
        </w:rPr>
      </w:pPr>
    </w:p>
    <w:p w14:paraId="034D01FA" w14:textId="77777777" w:rsidR="00C63EE8" w:rsidRPr="00AB34FD" w:rsidRDefault="00C63EE8">
      <w:pPr>
        <w:rPr>
          <w:b/>
          <w:bCs/>
          <w:sz w:val="28"/>
          <w:szCs w:val="28"/>
          <w:lang w:val="en-US"/>
        </w:rPr>
      </w:pPr>
      <w:r w:rsidRPr="00AB34FD">
        <w:rPr>
          <w:b/>
          <w:bCs/>
          <w:sz w:val="28"/>
          <w:szCs w:val="28"/>
          <w:lang w:val="en-US"/>
        </w:rPr>
        <w:br w:type="page"/>
      </w:r>
    </w:p>
    <w:p w14:paraId="5997CC1D" w14:textId="1DAEE7DC" w:rsidR="00216388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00193FB0">
        <w:rPr>
          <w:b/>
          <w:bCs/>
          <w:sz w:val="28"/>
          <w:szCs w:val="28"/>
        </w:rPr>
        <w:lastRenderedPageBreak/>
        <w:t>Результат выполнения программы</w:t>
      </w:r>
    </w:p>
    <w:p w14:paraId="5A019D97" w14:textId="77777777" w:rsidR="00C63EE8" w:rsidRDefault="00C63EE8" w:rsidP="128D7833">
      <w:pPr>
        <w:ind w:left="708"/>
        <w:jc w:val="both"/>
        <w:rPr>
          <w:b/>
          <w:bCs/>
          <w:sz w:val="28"/>
          <w:szCs w:val="28"/>
        </w:rPr>
      </w:pPr>
    </w:p>
    <w:p w14:paraId="5B4300CE" w14:textId="2A09178C" w:rsidR="00DF595F" w:rsidRDefault="00C63EE8" w:rsidP="00C63EE8">
      <w:pPr>
        <w:keepNext/>
        <w:ind w:left="708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A1A54F1" wp14:editId="03BD41AE">
            <wp:extent cx="269557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"/>
                    <a:stretch/>
                  </pic:blipFill>
                  <pic:spPr bwMode="auto">
                    <a:xfrm>
                      <a:off x="0" y="0"/>
                      <a:ext cx="26955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F91" w14:textId="65BA5708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12B71CB" w14:textId="5A583137" w:rsidR="0086738A" w:rsidRPr="0086738A" w:rsidRDefault="0086738A" w:rsidP="00C63EE8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Я освоил </w:t>
      </w:r>
      <w:r w:rsidR="00AB34FD">
        <w:rPr>
          <w:sz w:val="28"/>
        </w:rPr>
        <w:t xml:space="preserve">на практике </w:t>
      </w:r>
      <w:bookmarkStart w:id="0" w:name="_GoBack"/>
      <w:bookmarkEnd w:id="0"/>
      <w:r w:rsidR="00C63EE8" w:rsidRPr="00342131">
        <w:rPr>
          <w:sz w:val="28"/>
        </w:rPr>
        <w:t>сортировки различными методами.</w:t>
      </w: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836F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9F8A" w14:textId="77777777" w:rsidR="008A0747" w:rsidRDefault="008A0747">
      <w:r>
        <w:separator/>
      </w:r>
    </w:p>
  </w:endnote>
  <w:endnote w:type="continuationSeparator" w:id="0">
    <w:p w14:paraId="42354FB6" w14:textId="77777777" w:rsidR="008A0747" w:rsidRDefault="008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F9B8EDD" w:rsidR="00836FBE" w:rsidRDefault="00836F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34FD">
      <w:rPr>
        <w:noProof/>
      </w:rPr>
      <w:t>3</w:t>
    </w:r>
    <w:r>
      <w:fldChar w:fldCharType="end"/>
    </w:r>
  </w:p>
  <w:p w14:paraId="5043CB0F" w14:textId="77777777" w:rsidR="00836FBE" w:rsidRDefault="00836F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2EF9E82D" w14:textId="77777777" w:rsidTr="128D7833">
      <w:tc>
        <w:tcPr>
          <w:tcW w:w="3118" w:type="dxa"/>
        </w:tcPr>
        <w:p w14:paraId="6906ECBE" w14:textId="2FF60AD0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20017657" w14:textId="0AE07C1B" w:rsidR="128D7833" w:rsidRDefault="128D7833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6069" w14:textId="77777777" w:rsidR="008A0747" w:rsidRDefault="008A0747">
      <w:r>
        <w:separator/>
      </w:r>
    </w:p>
  </w:footnote>
  <w:footnote w:type="continuationSeparator" w:id="0">
    <w:p w14:paraId="72A7166C" w14:textId="77777777" w:rsidR="008A0747" w:rsidRDefault="008A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55C234CB" w14:textId="77777777" w:rsidTr="128D7833">
      <w:tc>
        <w:tcPr>
          <w:tcW w:w="3118" w:type="dxa"/>
        </w:tcPr>
        <w:p w14:paraId="3C81365A" w14:textId="628A3D17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54325708" w14:textId="2E2006F2" w:rsidR="128D7833" w:rsidRDefault="128D7833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78FC2793" w14:textId="77777777" w:rsidTr="128D7833">
      <w:tc>
        <w:tcPr>
          <w:tcW w:w="3118" w:type="dxa"/>
        </w:tcPr>
        <w:p w14:paraId="122904EC" w14:textId="5A467A61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0AF10F1D" w14:textId="202D2609" w:rsidR="128D7833" w:rsidRDefault="128D7833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74D"/>
    <w:multiLevelType w:val="hybridMultilevel"/>
    <w:tmpl w:val="976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30ECA"/>
    <w:multiLevelType w:val="hybridMultilevel"/>
    <w:tmpl w:val="294C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678F2"/>
    <w:multiLevelType w:val="hybridMultilevel"/>
    <w:tmpl w:val="3858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4B98"/>
    <w:multiLevelType w:val="hybridMultilevel"/>
    <w:tmpl w:val="9318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A5B62"/>
    <w:rsid w:val="000B22F8"/>
    <w:rsid w:val="000C3964"/>
    <w:rsid w:val="000C66B5"/>
    <w:rsid w:val="00193FB0"/>
    <w:rsid w:val="001A038C"/>
    <w:rsid w:val="001B3EA0"/>
    <w:rsid w:val="001C1F37"/>
    <w:rsid w:val="00216388"/>
    <w:rsid w:val="002A70B3"/>
    <w:rsid w:val="002B6BFC"/>
    <w:rsid w:val="002D1FD2"/>
    <w:rsid w:val="002D48E3"/>
    <w:rsid w:val="002E35F8"/>
    <w:rsid w:val="002F4E6F"/>
    <w:rsid w:val="0030430E"/>
    <w:rsid w:val="00342131"/>
    <w:rsid w:val="00356FC6"/>
    <w:rsid w:val="003A6125"/>
    <w:rsid w:val="003A73E8"/>
    <w:rsid w:val="003D14B2"/>
    <w:rsid w:val="00410446"/>
    <w:rsid w:val="00435986"/>
    <w:rsid w:val="004428BB"/>
    <w:rsid w:val="004864C0"/>
    <w:rsid w:val="00490897"/>
    <w:rsid w:val="004A09C0"/>
    <w:rsid w:val="004B384F"/>
    <w:rsid w:val="004B6195"/>
    <w:rsid w:val="004C1E45"/>
    <w:rsid w:val="005126F2"/>
    <w:rsid w:val="00531A2B"/>
    <w:rsid w:val="005342ED"/>
    <w:rsid w:val="00542857"/>
    <w:rsid w:val="00560C30"/>
    <w:rsid w:val="005A0976"/>
    <w:rsid w:val="005A6295"/>
    <w:rsid w:val="005A69A2"/>
    <w:rsid w:val="005B0086"/>
    <w:rsid w:val="005C5D24"/>
    <w:rsid w:val="005D70E2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F3504"/>
    <w:rsid w:val="00702AAD"/>
    <w:rsid w:val="00720117"/>
    <w:rsid w:val="00777B88"/>
    <w:rsid w:val="007B5BAB"/>
    <w:rsid w:val="007E2AB5"/>
    <w:rsid w:val="007F0BDB"/>
    <w:rsid w:val="007F27D6"/>
    <w:rsid w:val="007F5182"/>
    <w:rsid w:val="007F6C26"/>
    <w:rsid w:val="008215C4"/>
    <w:rsid w:val="00836FBE"/>
    <w:rsid w:val="00851021"/>
    <w:rsid w:val="0086638D"/>
    <w:rsid w:val="0086738A"/>
    <w:rsid w:val="008764F0"/>
    <w:rsid w:val="00890094"/>
    <w:rsid w:val="008A0747"/>
    <w:rsid w:val="008C5E26"/>
    <w:rsid w:val="008D0A04"/>
    <w:rsid w:val="00921EC2"/>
    <w:rsid w:val="00943F78"/>
    <w:rsid w:val="00964CFD"/>
    <w:rsid w:val="0096573F"/>
    <w:rsid w:val="00973DFA"/>
    <w:rsid w:val="00982C73"/>
    <w:rsid w:val="00983A9B"/>
    <w:rsid w:val="00990AA3"/>
    <w:rsid w:val="009B2025"/>
    <w:rsid w:val="009B5798"/>
    <w:rsid w:val="009D7992"/>
    <w:rsid w:val="009E0920"/>
    <w:rsid w:val="00A07946"/>
    <w:rsid w:val="00A74EB3"/>
    <w:rsid w:val="00AB2AE6"/>
    <w:rsid w:val="00AB34FD"/>
    <w:rsid w:val="00AC6690"/>
    <w:rsid w:val="00AC7044"/>
    <w:rsid w:val="00B007F3"/>
    <w:rsid w:val="00B17536"/>
    <w:rsid w:val="00B26A16"/>
    <w:rsid w:val="00B26F27"/>
    <w:rsid w:val="00B30DF1"/>
    <w:rsid w:val="00B62B29"/>
    <w:rsid w:val="00B7778B"/>
    <w:rsid w:val="00BA3811"/>
    <w:rsid w:val="00BB2AD2"/>
    <w:rsid w:val="00BC6176"/>
    <w:rsid w:val="00BF6F78"/>
    <w:rsid w:val="00C1519B"/>
    <w:rsid w:val="00C4299C"/>
    <w:rsid w:val="00C63EE8"/>
    <w:rsid w:val="00C66F61"/>
    <w:rsid w:val="00C72801"/>
    <w:rsid w:val="00C73CE9"/>
    <w:rsid w:val="00C74119"/>
    <w:rsid w:val="00C75A48"/>
    <w:rsid w:val="00CA1FB9"/>
    <w:rsid w:val="00CD72E7"/>
    <w:rsid w:val="00CD7B49"/>
    <w:rsid w:val="00CE6EE1"/>
    <w:rsid w:val="00D11506"/>
    <w:rsid w:val="00D27535"/>
    <w:rsid w:val="00D435A2"/>
    <w:rsid w:val="00D659FB"/>
    <w:rsid w:val="00D676EC"/>
    <w:rsid w:val="00D769CB"/>
    <w:rsid w:val="00D77DA5"/>
    <w:rsid w:val="00D825A0"/>
    <w:rsid w:val="00D901D8"/>
    <w:rsid w:val="00D936F4"/>
    <w:rsid w:val="00DA78F6"/>
    <w:rsid w:val="00DC4365"/>
    <w:rsid w:val="00DC7041"/>
    <w:rsid w:val="00DE5EA4"/>
    <w:rsid w:val="00DF3F31"/>
    <w:rsid w:val="00DF595F"/>
    <w:rsid w:val="00E17159"/>
    <w:rsid w:val="00E40AFC"/>
    <w:rsid w:val="00E509CF"/>
    <w:rsid w:val="00E535F5"/>
    <w:rsid w:val="00E61233"/>
    <w:rsid w:val="00E75848"/>
    <w:rsid w:val="00E8369C"/>
    <w:rsid w:val="00E8684E"/>
    <w:rsid w:val="00E9673E"/>
    <w:rsid w:val="00EA1453"/>
    <w:rsid w:val="00EC589B"/>
    <w:rsid w:val="00EE513B"/>
    <w:rsid w:val="00F06460"/>
    <w:rsid w:val="00F146BF"/>
    <w:rsid w:val="00F1559F"/>
    <w:rsid w:val="00F308A1"/>
    <w:rsid w:val="00F30903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4D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EA14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624-834D-4668-AE36-F7CF3AF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83</cp:revision>
  <dcterms:created xsi:type="dcterms:W3CDTF">2019-09-18T07:15:00Z</dcterms:created>
  <dcterms:modified xsi:type="dcterms:W3CDTF">2019-09-22T17:31:00Z</dcterms:modified>
</cp:coreProperties>
</file>